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32" w:rsidRDefault="00BC6A12">
      <w:pPr>
        <w:pStyle w:val="10"/>
        <w:jc w:val="center"/>
        <w:rPr>
          <w:b/>
        </w:rPr>
      </w:pPr>
      <w:r>
        <w:rPr>
          <w:b/>
        </w:rPr>
        <w:t>МИНОБРНАУКИ РОССИИ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Санкт-Петербургский государственный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электротехнический университ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«ЛЭТИ» им. В.И. Ульянова (Ленина)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Кафедра МОЭВМ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ОТЧ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по учебной практик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“Визуализация алгоритма </w:t>
      </w:r>
      <w:r w:rsidR="00B844D9">
        <w:rPr>
          <w:b/>
        </w:rPr>
        <w:t>Флойда - Уоршелла</w:t>
      </w:r>
      <w:r>
        <w:rPr>
          <w:b/>
        </w:rPr>
        <w:t xml:space="preserve"> в ориентированном графе на языке Java.”</w:t>
      </w:r>
    </w:p>
    <w:p w:rsidR="00F04132" w:rsidRPr="0085758F" w:rsidRDefault="00F04132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Default="0066790D" w:rsidP="0066790D">
      <w:pPr>
        <w:pStyle w:val="10"/>
        <w:ind w:firstLine="0"/>
      </w:pPr>
    </w:p>
    <w:p w:rsidR="00B748AB" w:rsidRPr="0085758F" w:rsidRDefault="00B748AB" w:rsidP="0066790D">
      <w:pPr>
        <w:pStyle w:val="10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9"/>
        <w:gridCol w:w="2287"/>
        <w:gridCol w:w="3049"/>
      </w:tblGrid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B748AB" w:rsidP="0066790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тудент</w:t>
            </w:r>
            <w:r w:rsidR="0066790D" w:rsidRPr="0066790D">
              <w:rPr>
                <w:color w:val="000000" w:themeColor="text1"/>
                <w:lang w:val="en-US"/>
              </w:rPr>
              <w:t xml:space="preserve"> </w:t>
            </w:r>
            <w:r w:rsidR="0066790D" w:rsidRPr="0066790D">
              <w:rPr>
                <w:color w:val="000000" w:themeColor="text1"/>
              </w:rPr>
              <w:t xml:space="preserve">гр. </w:t>
            </w:r>
            <w:r>
              <w:rPr>
                <w:color w:val="000000" w:themeColor="text1"/>
              </w:rPr>
              <w:t xml:space="preserve">    6</w:t>
            </w:r>
            <w:r w:rsidR="0066790D" w:rsidRPr="0066790D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205A7C" w:rsidRDefault="00205A7C" w:rsidP="0057799C">
            <w:pPr>
              <w:jc w:val="center"/>
              <w:rPr>
                <w:color w:val="000000" w:themeColor="text1"/>
              </w:rPr>
            </w:pPr>
            <w:r>
              <w:t>Тимофеев Д.А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B748AB" w:rsidRDefault="00B748AB" w:rsidP="006679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ка гр. 6</w:t>
            </w:r>
            <w:r w:rsidR="0066790D" w:rsidRPr="0066790D">
              <w:rPr>
                <w:color w:val="000000" w:themeColor="text1"/>
              </w:rPr>
              <w:t>3</w:t>
            </w:r>
            <w:r w:rsidRPr="00B748AB">
              <w:rPr>
                <w:color w:val="000000" w:themeColor="text1"/>
              </w:rPr>
              <w:t>8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205A7C" w:rsidP="0057799C">
            <w:pPr>
              <w:jc w:val="center"/>
              <w:rPr>
                <w:color w:val="000000" w:themeColor="text1"/>
              </w:rPr>
            </w:pPr>
            <w:r>
              <w:t>Михеева Е.Е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  <w:r w:rsidRPr="0066790D">
              <w:rPr>
                <w:color w:val="000000" w:themeColor="text1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205A7C" w:rsidP="0057799C">
            <w:pPr>
              <w:jc w:val="center"/>
              <w:rPr>
                <w:color w:val="000000" w:themeColor="text1"/>
              </w:rPr>
            </w:pPr>
            <w:r>
              <w:t>Чайка К.</w:t>
            </w:r>
            <w:r w:rsidR="006471EE">
              <w:rPr>
                <w:lang w:val="en-US"/>
              </w:rPr>
              <w:t>В</w:t>
            </w:r>
            <w:r w:rsidR="0066790D">
              <w:t>.</w:t>
            </w:r>
          </w:p>
        </w:tc>
      </w:tr>
    </w:tbl>
    <w:p w:rsidR="00F04132" w:rsidRDefault="00F04132" w:rsidP="0066790D">
      <w:pPr>
        <w:pStyle w:val="10"/>
        <w:ind w:firstLine="0"/>
      </w:pP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>Санкт-Петербург</w:t>
      </w:r>
    </w:p>
    <w:p w:rsidR="00F04132" w:rsidRDefault="00677CAD">
      <w:pPr>
        <w:pStyle w:val="10"/>
        <w:jc w:val="center"/>
      </w:pPr>
      <w:r>
        <w:t>2018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lastRenderedPageBreak/>
        <w:t>ЗАДАНИ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на учебную практику</w:t>
      </w:r>
    </w:p>
    <w:p w:rsidR="00F04132" w:rsidRDefault="00F04132">
      <w:pPr>
        <w:pStyle w:val="10"/>
        <w:jc w:val="center"/>
        <w:rPr>
          <w:b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04132" w:rsidTr="00272517">
        <w:trPr>
          <w:trHeight w:val="60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272517">
            <w:pPr>
              <w:pStyle w:val="10"/>
              <w:spacing w:line="240" w:lineRule="auto"/>
              <w:ind w:firstLine="0"/>
            </w:pPr>
            <w:r>
              <w:t>Студент</w:t>
            </w:r>
            <w:r w:rsidR="00BC6A12">
              <w:t xml:space="preserve"> группы</w:t>
            </w:r>
            <w:r>
              <w:t xml:space="preserve"> 6383</w:t>
            </w:r>
            <w:r w:rsidR="00BC6A12">
              <w:t xml:space="preserve"> </w:t>
            </w:r>
            <w:r>
              <w:t>Тимофеев Д.А.</w:t>
            </w: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  <w:rPr>
                <w:b/>
                <w:sz w:val="32"/>
                <w:szCs w:val="32"/>
              </w:rPr>
            </w:pPr>
            <w:r>
              <w:t xml:space="preserve">Студентка группы </w:t>
            </w:r>
            <w:r w:rsidR="00272517">
              <w:t>6383</w:t>
            </w:r>
            <w:r w:rsidR="0085758F" w:rsidRPr="0085758F">
              <w:t xml:space="preserve"> </w:t>
            </w:r>
            <w:r w:rsidR="00272517">
              <w:t>Михеева Е.Е.</w:t>
            </w: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Тема практики: визуализация алгоритмов на языке Java</w:t>
            </w:r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Задание на практику:</w:t>
            </w:r>
          </w:p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Командная итеративная разработка визуализатора алгоритма</w:t>
            </w:r>
            <w:r w:rsidR="0066790D" w:rsidRPr="0066790D">
              <w:t xml:space="preserve"> </w:t>
            </w:r>
            <w:r>
              <w:t>на Java с графическим интерфейсом.</w:t>
            </w:r>
          </w:p>
          <w:p w:rsidR="00F04132" w:rsidRPr="00463DE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t>Алгоритм:</w:t>
            </w:r>
            <w:r w:rsidR="00894A45">
              <w:t xml:space="preserve"> </w:t>
            </w:r>
            <w:r w:rsidR="008413C3">
              <w:t xml:space="preserve">алгоритм </w:t>
            </w:r>
            <w:r w:rsidR="00894A45">
              <w:t>Флойда – Уоршелла</w:t>
            </w:r>
          </w:p>
          <w:p w:rsidR="00F04132" w:rsidRPr="0085758F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66790D" w:rsidRPr="0085758F" w:rsidRDefault="0066790D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 w:rsidP="00E161C4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 xml:space="preserve">Сроки прохождения практики: </w:t>
            </w:r>
            <w:r w:rsidR="00E161C4">
              <w:t>27.06.2018 – 10.07.2018</w:t>
            </w: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 xml:space="preserve">Дата сдачи отчета: </w:t>
            </w:r>
            <w:r>
              <w:rPr>
                <w:color w:val="FF0000"/>
              </w:rPr>
              <w:t>00</w:t>
            </w:r>
            <w:r w:rsidR="009409D8">
              <w:t>.06</w:t>
            </w:r>
            <w:r w:rsidR="00F33589">
              <w:t>.2</w:t>
            </w:r>
            <w:r w:rsidR="001C0ADB">
              <w:t>018</w:t>
            </w:r>
          </w:p>
        </w:tc>
      </w:tr>
      <w:tr w:rsidR="00F04132" w:rsidTr="00272517">
        <w:trPr>
          <w:trHeight w:val="60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Дата защиты отчета: </w:t>
            </w:r>
            <w:r>
              <w:rPr>
                <w:color w:val="FF0000"/>
              </w:rPr>
              <w:t>00</w:t>
            </w:r>
            <w:r w:rsidR="009409D8">
              <w:t>.06</w:t>
            </w:r>
            <w:r w:rsidR="001C0ADB">
              <w:t>.2018</w:t>
            </w:r>
          </w:p>
        </w:tc>
      </w:tr>
      <w:tr w:rsidR="00F04132" w:rsidTr="00272517">
        <w:trPr>
          <w:trHeight w:val="58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Pr="0066790D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en-US"/>
              </w:rPr>
            </w:pPr>
          </w:p>
        </w:tc>
      </w:tr>
      <w:tr w:rsidR="00F04132" w:rsidTr="00272517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widowControl w:val="0"/>
              <w:spacing w:line="240" w:lineRule="auto"/>
              <w:ind w:firstLine="0"/>
              <w:jc w:val="left"/>
            </w:pPr>
            <w:r>
              <w:t>Студент гр.6383</w:t>
            </w: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widowControl w:val="0"/>
              <w:spacing w:line="240" w:lineRule="auto"/>
              <w:ind w:firstLine="0"/>
              <w:jc w:val="center"/>
            </w:pPr>
            <w:r>
              <w:t>Тимофеев Д.А.</w:t>
            </w:r>
          </w:p>
        </w:tc>
      </w:tr>
      <w:tr w:rsidR="00F04132" w:rsidTr="00272517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ка гр.6383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spacing w:line="240" w:lineRule="auto"/>
              <w:ind w:firstLine="0"/>
              <w:jc w:val="center"/>
            </w:pPr>
            <w:r>
              <w:t>Михеева Е.Е</w:t>
            </w:r>
            <w:r w:rsidR="00BC6A12">
              <w:t>.</w:t>
            </w:r>
          </w:p>
        </w:tc>
      </w:tr>
      <w:tr w:rsidR="00F04132" w:rsidTr="00272517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Руководитель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Pr="001C0ADB" w:rsidRDefault="001C0ADB">
            <w:pPr>
              <w:pStyle w:val="1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Чайка К.</w:t>
            </w:r>
            <w:r w:rsidR="006471EE">
              <w:rPr>
                <w:lang w:val="en-US"/>
              </w:rPr>
              <w:t>В.</w:t>
            </w:r>
          </w:p>
        </w:tc>
      </w:tr>
    </w:tbl>
    <w:p w:rsidR="00F04132" w:rsidRDefault="00BC6A12">
      <w:pPr>
        <w:pStyle w:val="1"/>
        <w:ind w:firstLine="0"/>
        <w:contextualSpacing w:val="0"/>
        <w:jc w:val="center"/>
        <w:rPr>
          <w:lang w:val="en-US"/>
        </w:rPr>
      </w:pPr>
      <w:bookmarkStart w:id="0" w:name="_Toc486275760"/>
      <w:bookmarkStart w:id="1" w:name="_Toc486276012"/>
      <w:bookmarkStart w:id="2" w:name="_Toc486276262"/>
      <w:bookmarkStart w:id="3" w:name="_Toc486279487"/>
      <w:bookmarkStart w:id="4" w:name="_Toc486352694"/>
      <w:bookmarkStart w:id="5" w:name="_Toc486352907"/>
      <w:bookmarkStart w:id="6" w:name="_Toc486353855"/>
      <w:bookmarkStart w:id="7" w:name="_Toc486358171"/>
      <w:bookmarkStart w:id="8" w:name="_Toc486428496"/>
      <w:bookmarkStart w:id="9" w:name="_Toc486433901"/>
      <w: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B59CF" w:rsidRPr="00876E3A" w:rsidRDefault="004B59CF" w:rsidP="00136320">
      <w:pPr>
        <w:pStyle w:val="10"/>
        <w:rPr>
          <w:bCs/>
          <w:color w:val="0D0D0D" w:themeColor="text1" w:themeTint="F2"/>
          <w:shd w:val="clear" w:color="auto" w:fill="FFFFFF"/>
        </w:rPr>
      </w:pPr>
      <w:r>
        <w:t xml:space="preserve">Темой данной учебной практики является командная итеративная разработка визуализатора алгоритма на языке программирования </w:t>
      </w:r>
      <w:r>
        <w:rPr>
          <w:lang w:val="en-US"/>
        </w:rPr>
        <w:t>Java</w:t>
      </w:r>
      <w:r>
        <w:t xml:space="preserve">. Цель учебной практики – получить практические навыки в визуализации алгоритмов, изучить и </w:t>
      </w:r>
      <w:r w:rsidR="004146A5">
        <w:t xml:space="preserve">получить </w:t>
      </w:r>
      <w:r>
        <w:t xml:space="preserve">навыки использования языка программирования </w:t>
      </w:r>
      <w:r>
        <w:rPr>
          <w:lang w:val="en-US"/>
        </w:rPr>
        <w:t>Java</w:t>
      </w:r>
      <w:r>
        <w:t xml:space="preserve">, получить навыки работы в команде. В работе представлена визуализация алгоритма </w:t>
      </w:r>
      <w:r w:rsidR="00136320">
        <w:t xml:space="preserve">Флойда – Уоршелла </w:t>
      </w:r>
      <w:r>
        <w:t>с пользовательским интерфейсом.</w:t>
      </w:r>
    </w:p>
    <w:p w:rsidR="00F04132" w:rsidRPr="0066790D" w:rsidRDefault="00BC6A12" w:rsidP="004146A5">
      <w:pPr>
        <w:pStyle w:val="1"/>
        <w:ind w:firstLine="0"/>
        <w:contextualSpacing w:val="0"/>
        <w:jc w:val="center"/>
        <w:rPr>
          <w:b/>
          <w:sz w:val="28"/>
          <w:szCs w:val="28"/>
          <w:lang w:val="en-US"/>
        </w:rPr>
      </w:pPr>
      <w:bookmarkStart w:id="10" w:name="_oofubbpqxsgn" w:colFirst="0" w:colLast="0"/>
      <w:bookmarkStart w:id="11" w:name="_Toc486275695"/>
      <w:bookmarkStart w:id="12" w:name="_Toc486275762"/>
      <w:bookmarkStart w:id="13" w:name="_Toc486276014"/>
      <w:bookmarkStart w:id="14" w:name="_Toc486276264"/>
      <w:bookmarkStart w:id="15" w:name="_Toc486279488"/>
      <w:bookmarkStart w:id="16" w:name="_Toc486352695"/>
      <w:bookmarkStart w:id="17" w:name="_Toc486352908"/>
      <w:bookmarkStart w:id="18" w:name="_Toc486353856"/>
      <w:bookmarkStart w:id="19" w:name="_Toc486358172"/>
      <w:bookmarkStart w:id="20" w:name="_Toc486428497"/>
      <w:bookmarkStart w:id="21" w:name="_Toc486433902"/>
      <w:bookmarkEnd w:id="10"/>
      <w:r w:rsidRPr="0066790D">
        <w:rPr>
          <w:lang w:val="en-US"/>
        </w:rPr>
        <w:t>Summar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04132" w:rsidRPr="004146A5" w:rsidRDefault="004146A5" w:rsidP="007614CE">
      <w:pPr>
        <w:pStyle w:val="2"/>
        <w:rPr>
          <w:sz w:val="28"/>
          <w:szCs w:val="28"/>
          <w:lang w:val="en-US"/>
        </w:rPr>
      </w:pPr>
      <w:bookmarkStart w:id="22" w:name="_6hrqhhokpmv6" w:colFirst="0" w:colLast="0"/>
      <w:bookmarkStart w:id="23" w:name="_voc9mm45kkp6" w:colFirst="0" w:colLast="0"/>
      <w:bookmarkStart w:id="24" w:name="_Toc486279489"/>
      <w:bookmarkStart w:id="25" w:name="_Toc486352696"/>
      <w:bookmarkStart w:id="26" w:name="_Toc486352909"/>
      <w:bookmarkStart w:id="27" w:name="_Toc486353857"/>
      <w:bookmarkStart w:id="28" w:name="_Toc486358173"/>
      <w:bookmarkStart w:id="29" w:name="_Toc486428498"/>
      <w:bookmarkStart w:id="30" w:name="_Toc486433903"/>
      <w:bookmarkEnd w:id="22"/>
      <w:bookmarkEnd w:id="23"/>
      <w:r w:rsidRPr="004146A5">
        <w:rPr>
          <w:sz w:val="28"/>
          <w:szCs w:val="28"/>
          <w:lang w:val="en-US"/>
        </w:rPr>
        <w:t xml:space="preserve">The subject of </w:t>
      </w:r>
      <w:r w:rsidR="007F1731">
        <w:rPr>
          <w:sz w:val="28"/>
          <w:szCs w:val="28"/>
          <w:lang w:val="en-US"/>
        </w:rPr>
        <w:t>this training</w:t>
      </w:r>
      <w:r w:rsidRPr="004146A5">
        <w:rPr>
          <w:sz w:val="28"/>
          <w:szCs w:val="28"/>
          <w:lang w:val="en-US"/>
        </w:rPr>
        <w:t xml:space="preserve"> practice is the command iterative development of the algorithm visualizer in Java programming language. The goal of the training practice is to gain practical skills</w:t>
      </w:r>
      <w:r w:rsidR="00B6635D">
        <w:rPr>
          <w:sz w:val="28"/>
          <w:szCs w:val="28"/>
          <w:lang w:val="en-US"/>
        </w:rPr>
        <w:t xml:space="preserve"> in visualizing Java algorithms</w:t>
      </w:r>
      <w:r w:rsidR="00B6635D" w:rsidRPr="00B6635D">
        <w:rPr>
          <w:sz w:val="28"/>
          <w:szCs w:val="28"/>
          <w:lang w:val="en-US"/>
        </w:rPr>
        <w:t xml:space="preserve"> </w:t>
      </w:r>
      <w:r w:rsidR="00B6635D">
        <w:rPr>
          <w:sz w:val="28"/>
          <w:szCs w:val="28"/>
          <w:lang w:val="en-US"/>
        </w:rPr>
        <w:t>and</w:t>
      </w:r>
      <w:r w:rsidRPr="004146A5">
        <w:rPr>
          <w:sz w:val="28"/>
          <w:szCs w:val="28"/>
          <w:lang w:val="en-US"/>
        </w:rPr>
        <w:t xml:space="preserve"> team skills. The work shows the visualization of </w:t>
      </w:r>
      <w:r w:rsidR="007F1731">
        <w:rPr>
          <w:sz w:val="28"/>
          <w:szCs w:val="28"/>
          <w:lang w:val="en-US"/>
        </w:rPr>
        <w:t xml:space="preserve">the Floyd –Warshall </w:t>
      </w:r>
      <w:r w:rsidR="007F1731" w:rsidRPr="004146A5">
        <w:rPr>
          <w:sz w:val="28"/>
          <w:szCs w:val="28"/>
          <w:lang w:val="en-US"/>
        </w:rPr>
        <w:t>algorithm</w:t>
      </w:r>
      <w:r w:rsidRPr="004146A5">
        <w:rPr>
          <w:sz w:val="28"/>
          <w:szCs w:val="28"/>
          <w:lang w:val="en-US"/>
        </w:rPr>
        <w:t xml:space="preserve"> </w:t>
      </w:r>
      <w:r w:rsidR="00B6635D">
        <w:rPr>
          <w:sz w:val="28"/>
          <w:szCs w:val="28"/>
          <w:lang w:val="en-US"/>
        </w:rPr>
        <w:t xml:space="preserve">in </w:t>
      </w:r>
      <w:r w:rsidRPr="004146A5">
        <w:rPr>
          <w:sz w:val="28"/>
          <w:szCs w:val="28"/>
          <w:lang w:val="en-US"/>
        </w:rPr>
        <w:t>an oriented graph with the user interface.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04132" w:rsidRPr="00A7644B" w:rsidRDefault="00F04132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F04132" w:rsidRPr="004146A5" w:rsidRDefault="00BC6A12" w:rsidP="004146A5">
      <w:pPr>
        <w:pStyle w:val="2"/>
        <w:jc w:val="center"/>
        <w:rPr>
          <w:b/>
        </w:rPr>
      </w:pPr>
      <w:bookmarkStart w:id="31" w:name="_eg526ooruv71" w:colFirst="0" w:colLast="0"/>
      <w:bookmarkStart w:id="32" w:name="_Toc486275764"/>
      <w:bookmarkStart w:id="33" w:name="_Toc486276016"/>
      <w:bookmarkStart w:id="34" w:name="_Toc486276266"/>
      <w:bookmarkStart w:id="35" w:name="_Toc486279490"/>
      <w:bookmarkStart w:id="36" w:name="_Toc486352697"/>
      <w:bookmarkStart w:id="37" w:name="_Toc486352910"/>
      <w:bookmarkStart w:id="38" w:name="_Toc486353858"/>
      <w:bookmarkStart w:id="39" w:name="_Toc486358174"/>
      <w:bookmarkStart w:id="40" w:name="_Toc486428499"/>
      <w:bookmarkStart w:id="41" w:name="_Toc486433904"/>
      <w:bookmarkEnd w:id="31"/>
      <w:r w:rsidRPr="004146A5">
        <w:rPr>
          <w:b/>
        </w:rPr>
        <w:lastRenderedPageBreak/>
        <w:t>Содержа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dt>
      <w:sdtPr>
        <w:id w:val="205358016"/>
        <w:docPartObj>
          <w:docPartGallery w:val="Table of Contents"/>
          <w:docPartUnique/>
        </w:docPartObj>
      </w:sdtPr>
      <w:sdtEndPr/>
      <w:sdtContent>
        <w:p w:rsidR="0079018E" w:rsidRDefault="00050328" w:rsidP="0079018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BC6A12">
            <w:instrText xml:space="preserve"> TOC \h \u \z </w:instrText>
          </w:r>
          <w:r>
            <w:fldChar w:fldCharType="separate"/>
          </w:r>
          <w:hyperlink w:anchor="_Toc486433905" w:history="1">
            <w:r w:rsidR="0079018E" w:rsidRPr="00BF7B0B">
              <w:rPr>
                <w:rStyle w:val="aa"/>
                <w:noProof/>
              </w:rPr>
              <w:t>ВВЕДЕНИЕ</w:t>
            </w:r>
            <w:r w:rsidR="00790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1E5A95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6" w:history="1">
            <w:r w:rsidR="0079018E" w:rsidRPr="00BF7B0B">
              <w:rPr>
                <w:rStyle w:val="aa"/>
                <w:noProof/>
              </w:rPr>
              <w:t>1. ТРЕБОВАНИЯ К ПРОГРАММЕ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6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6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1E5A95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7" w:history="1">
            <w:r w:rsidR="0079018E" w:rsidRPr="00BF7B0B">
              <w:rPr>
                <w:rStyle w:val="aa"/>
                <w:noProof/>
              </w:rPr>
              <w:t>1.1 Исходные Требования к программе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7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6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1E5A95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8" w:history="1">
            <w:r w:rsidR="0079018E" w:rsidRPr="00BF7B0B">
              <w:rPr>
                <w:rStyle w:val="aa"/>
                <w:noProof/>
              </w:rPr>
              <w:t>1.2 Изменения к спецификации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8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7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1E5A95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9" w:history="1">
            <w:r w:rsidR="0079018E" w:rsidRPr="00BF7B0B">
              <w:rPr>
                <w:rStyle w:val="aa"/>
                <w:noProof/>
              </w:rPr>
              <w:t>1.2.1 Изменения к спецификации после сдачи прототипа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9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7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1E5A95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0" w:history="1">
            <w:r w:rsidR="0079018E" w:rsidRPr="00BF7B0B">
              <w:rPr>
                <w:rStyle w:val="aa"/>
                <w:noProof/>
              </w:rPr>
              <w:t>1.2.2 Изменения к спецификации после сдачи первой версии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0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7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1E5A95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1" w:history="1">
            <w:r w:rsidR="0079018E" w:rsidRPr="00BF7B0B">
              <w:rPr>
                <w:rStyle w:val="aa"/>
                <w:noProof/>
              </w:rPr>
              <w:t>1.3 Описание входных и выходных данных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1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8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1E5A95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2" w:history="1">
            <w:r w:rsidR="0079018E" w:rsidRPr="00BF7B0B">
              <w:rPr>
                <w:rStyle w:val="aa"/>
                <w:noProof/>
              </w:rPr>
              <w:t>1.</w:t>
            </w:r>
            <w:r w:rsidR="0079018E" w:rsidRPr="00BF7B0B">
              <w:rPr>
                <w:rStyle w:val="aa"/>
                <w:noProof/>
                <w:lang w:val="en-US"/>
              </w:rPr>
              <w:t>4</w:t>
            </w:r>
            <w:r w:rsidR="0079018E" w:rsidRPr="00BF7B0B">
              <w:rPr>
                <w:rStyle w:val="aa"/>
                <w:noProof/>
              </w:rPr>
              <w:t xml:space="preserve"> Примерная работа программы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2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8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1E5A95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3" w:history="1">
            <w:r w:rsidR="0079018E" w:rsidRPr="00BF7B0B">
              <w:rPr>
                <w:rStyle w:val="aa"/>
                <w:noProof/>
              </w:rPr>
              <w:t>2. ПЛАН РАЗРАБОТКИ И РАСПРЕДЕЛЕНИЕ РОЛЕЙ В БРИГАДЕ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3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12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1E5A95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4" w:history="1">
            <w:r w:rsidR="0079018E" w:rsidRPr="00BF7B0B">
              <w:rPr>
                <w:rStyle w:val="aa"/>
                <w:noProof/>
              </w:rPr>
              <w:t>2.1. План разработки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4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12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1E5A95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5" w:history="1">
            <w:r w:rsidR="0079018E" w:rsidRPr="00BF7B0B">
              <w:rPr>
                <w:rStyle w:val="aa"/>
                <w:noProof/>
              </w:rPr>
              <w:t>2.2. Распределение ролей в бригаде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5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13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bookmarkStart w:id="42" w:name="_GoBack"/>
        <w:bookmarkEnd w:id="42"/>
        <w:p w:rsidR="00F04132" w:rsidRDefault="00050328">
          <w:pPr>
            <w:pStyle w:val="10"/>
            <w:tabs>
              <w:tab w:val="right" w:pos="9025"/>
            </w:tabs>
            <w:spacing w:before="60" w:after="80" w:line="240" w:lineRule="auto"/>
            <w:ind w:left="720" w:firstLine="0"/>
          </w:pPr>
          <w:r>
            <w:fldChar w:fldCharType="end"/>
          </w:r>
        </w:p>
      </w:sdtContent>
    </w:sdt>
    <w:p w:rsidR="00F04132" w:rsidRDefault="00F04132">
      <w:pPr>
        <w:pStyle w:val="10"/>
      </w:pPr>
    </w:p>
    <w:p w:rsidR="000E41AD" w:rsidRPr="00CD70EA" w:rsidRDefault="00D5398F" w:rsidP="00D5398F">
      <w:pPr>
        <w:rPr>
          <w:lang w:val="en-US"/>
        </w:rPr>
      </w:pPr>
      <w:bookmarkStart w:id="43" w:name="_gj4ynqkr98vh" w:colFirst="0" w:colLast="0"/>
      <w:bookmarkEnd w:id="43"/>
      <w:r>
        <w:rPr>
          <w:lang w:val="en-US"/>
        </w:rPr>
        <w:br w:type="page"/>
      </w:r>
    </w:p>
    <w:p w:rsidR="00F04132" w:rsidRPr="0066790D" w:rsidRDefault="00011723" w:rsidP="00011723">
      <w:pPr>
        <w:pStyle w:val="8"/>
        <w:jc w:val="center"/>
      </w:pPr>
      <w:bookmarkStart w:id="44" w:name="_Toc486433905"/>
      <w:r>
        <w:lastRenderedPageBreak/>
        <w:t>ВЕДЕНИЕ</w:t>
      </w:r>
      <w:bookmarkEnd w:id="44"/>
    </w:p>
    <w:p w:rsidR="0066790D" w:rsidRDefault="00F80A4E" w:rsidP="00803212">
      <w:pPr>
        <w:pStyle w:val="10"/>
      </w:pPr>
      <w:r w:rsidRPr="00F80A4E">
        <w:t>Алгоритм Флойда — Уоршелла — алгоритм для нахождения кратчайших расстояний между всеми вершинами взвешенного </w:t>
      </w:r>
      <w:hyperlink r:id="rId8" w:history="1">
        <w:r w:rsidRPr="00F80A4E">
          <w:t>графа</w:t>
        </w:r>
      </w:hyperlink>
      <w:r w:rsidRPr="00F80A4E">
        <w:t xml:space="preserve"> без циклов с отрицательными весами с использованием метода динамического программирования. </w:t>
      </w:r>
      <w:r w:rsidR="00803212" w:rsidRPr="00F80A4E">
        <w:t>В нашей работе будет реализован</w:t>
      </w:r>
      <w:r w:rsidR="0057799C" w:rsidRPr="00F80A4E">
        <w:t xml:space="preserve"> визуализатор данного алгоритма, с использованием </w:t>
      </w:r>
      <w:r w:rsidR="0057799C">
        <w:t>графического</w:t>
      </w:r>
      <w:r w:rsidR="00803212">
        <w:t xml:space="preserve"> интерфейс</w:t>
      </w:r>
      <w:r w:rsidR="0057799C">
        <w:t>а</w:t>
      </w:r>
      <w:r w:rsidR="00803212">
        <w:t>.</w:t>
      </w:r>
    </w:p>
    <w:p w:rsidR="00F80A4E" w:rsidRPr="00F80A4E" w:rsidRDefault="00F80A4E" w:rsidP="00803212">
      <w:pPr>
        <w:pStyle w:val="10"/>
      </w:pPr>
      <w:r w:rsidRPr="00F80A4E">
        <w:t>Этот алгоритм был одновременно опубликован в статьях Роберта Флойда (</w:t>
      </w:r>
      <w:hyperlink r:id="rId9" w:history="1">
        <w:r w:rsidRPr="00F80A4E">
          <w:t>Robert Floyd</w:t>
        </w:r>
      </w:hyperlink>
      <w:r w:rsidRPr="00F80A4E">
        <w:t>) и Стивена Уоршелла (</w:t>
      </w:r>
      <w:hyperlink r:id="rId10" w:history="1">
        <w:r w:rsidRPr="00F80A4E">
          <w:t>Stephen Warshall</w:t>
        </w:r>
      </w:hyperlink>
      <w:r w:rsidRPr="00F80A4E">
        <w:t>) в 1962 г., хотя в 1959 г. Бернард Рой (</w:t>
      </w:r>
      <w:hyperlink r:id="rId11" w:history="1">
        <w:r w:rsidRPr="00F80A4E">
          <w:t>Bernard Roy</w:t>
        </w:r>
      </w:hyperlink>
      <w:r w:rsidRPr="00F80A4E">
        <w:t>) опубликовал практически такой же алгоритм, но это осталось незамеченным.</w:t>
      </w:r>
    </w:p>
    <w:p w:rsidR="00F04132" w:rsidRDefault="00F80A4E" w:rsidP="00F80A4E">
      <w:pPr>
        <w:pStyle w:val="10"/>
      </w:pPr>
      <w:r w:rsidRPr="00F80A4E">
        <w:t xml:space="preserve">В нашей работе будет реализован визуализатор данного алгоритма, с использованием </w:t>
      </w:r>
      <w:r>
        <w:t>графического интерфейса.</w:t>
      </w:r>
    </w:p>
    <w:p w:rsidR="00F04132" w:rsidRPr="00011723" w:rsidRDefault="00803212" w:rsidP="00011723">
      <w:pPr>
        <w:pStyle w:val="8"/>
        <w:jc w:val="center"/>
      </w:pPr>
      <w:bookmarkStart w:id="45" w:name="_Toc486433906"/>
      <w:r w:rsidRPr="00011723">
        <w:t>1</w:t>
      </w:r>
      <w:r w:rsidR="00BC6A12" w:rsidRPr="00011723">
        <w:t>. ТРЕБОВАНИЯ К ПРОГРАММЕ</w:t>
      </w:r>
      <w:bookmarkEnd w:id="45"/>
    </w:p>
    <w:p w:rsidR="00F04132" w:rsidRPr="007614CE" w:rsidRDefault="007614CE" w:rsidP="00011723">
      <w:pPr>
        <w:pStyle w:val="7"/>
      </w:pPr>
      <w:bookmarkStart w:id="46" w:name="_Toc486433907"/>
      <w:r w:rsidRPr="007614CE">
        <w:t>1.1</w:t>
      </w:r>
      <w:r w:rsidR="00BC6A12" w:rsidRPr="007614CE">
        <w:t xml:space="preserve"> Исходные Требования к программе</w:t>
      </w:r>
      <w:bookmarkEnd w:id="46"/>
    </w:p>
    <w:p w:rsidR="007614CE" w:rsidRDefault="007614CE" w:rsidP="007614CE">
      <w:pPr>
        <w:pStyle w:val="10"/>
      </w:pPr>
      <w:bookmarkStart w:id="47" w:name="_mn3zj34iwdzx" w:colFirst="0" w:colLast="0"/>
      <w:bookmarkEnd w:id="47"/>
      <w:r>
        <w:t>При запуске проекта будет создаваться отдельное окно.</w:t>
      </w:r>
      <w:r w:rsidR="00843689">
        <w:t xml:space="preserve"> </w:t>
      </w:r>
      <w:r w:rsidR="003A247A">
        <w:t>Данное окно будет иметь 3</w:t>
      </w:r>
      <w:r w:rsidR="00151376">
        <w:t xml:space="preserve"> поля</w:t>
      </w:r>
      <w:r>
        <w:t>:</w:t>
      </w:r>
    </w:p>
    <w:p w:rsidR="007614CE" w:rsidRDefault="007614CE" w:rsidP="000A4A40">
      <w:pPr>
        <w:pStyle w:val="10"/>
        <w:numPr>
          <w:ilvl w:val="0"/>
          <w:numId w:val="1"/>
        </w:numPr>
        <w:ind w:hanging="360"/>
        <w:contextualSpacing/>
      </w:pPr>
      <w:r>
        <w:t>Поле графического представления графа</w:t>
      </w:r>
      <w:r w:rsidR="000A4A40">
        <w:t xml:space="preserve"> и визуализации алгоритма</w:t>
      </w:r>
      <w:r>
        <w:t>.</w:t>
      </w:r>
      <w:r w:rsidR="000A4A40">
        <w:t xml:space="preserve"> Граф строится по данным, введенными пользователем с помощью графического интерфейса. </w:t>
      </w:r>
      <w:r w:rsidR="00E22FFB">
        <w:t>Для удобства пользователя предусмотрено перемещение вершин графа с помощью мыши.</w:t>
      </w:r>
    </w:p>
    <w:p w:rsidR="000A4A40" w:rsidRDefault="007614CE" w:rsidP="000A4A40">
      <w:pPr>
        <w:pStyle w:val="10"/>
        <w:numPr>
          <w:ilvl w:val="0"/>
          <w:numId w:val="1"/>
        </w:numPr>
        <w:ind w:hanging="360"/>
        <w:contextualSpacing/>
      </w:pPr>
      <w:r>
        <w:t xml:space="preserve">Поле с </w:t>
      </w:r>
      <w:r w:rsidR="000A4A40">
        <w:t>элементами управления:</w:t>
      </w:r>
    </w:p>
    <w:p w:rsidR="000A4A40" w:rsidRDefault="000A4A40" w:rsidP="000A4A40">
      <w:pPr>
        <w:pStyle w:val="10"/>
        <w:ind w:left="1440" w:firstLine="0"/>
        <w:contextualSpacing/>
      </w:pPr>
      <w:r>
        <w:t>1) Следующий шаг</w:t>
      </w:r>
    </w:p>
    <w:p w:rsidR="000A4A40" w:rsidRDefault="000A4A40" w:rsidP="000A4A40">
      <w:pPr>
        <w:pStyle w:val="10"/>
        <w:ind w:left="1440" w:firstLine="0"/>
        <w:contextualSpacing/>
      </w:pPr>
      <w:r>
        <w:t>2) Предыдущий шаг</w:t>
      </w:r>
    </w:p>
    <w:p w:rsidR="000A4A40" w:rsidRDefault="000A4A40" w:rsidP="000A4A40">
      <w:pPr>
        <w:pStyle w:val="10"/>
        <w:ind w:left="360" w:firstLine="360"/>
        <w:contextualSpacing/>
      </w:pPr>
      <w:r>
        <w:t>При нажатии кнопки следующий шаг происходят</w:t>
      </w:r>
      <w:r w:rsidR="0070285F">
        <w:t xml:space="preserve"> следующие</w:t>
      </w:r>
      <w:r>
        <w:t xml:space="preserve"> действия: на графе состояние вершины отображается соответствующим цветом (1 цвет – </w:t>
      </w:r>
      <w:r w:rsidR="0070285F">
        <w:t>промежуточная</w:t>
      </w:r>
      <w:r>
        <w:t xml:space="preserve"> вершина, 2 цвет – </w:t>
      </w:r>
      <w:r w:rsidR="0070285F">
        <w:t>конечная</w:t>
      </w:r>
      <w:r>
        <w:t xml:space="preserve"> вершина) </w:t>
      </w:r>
      <w:r>
        <w:lastRenderedPageBreak/>
        <w:t xml:space="preserve">и номером порядка посещения и использования. При </w:t>
      </w:r>
      <w:r w:rsidR="0070285F">
        <w:t>рассмотрении ребра, соединяющего</w:t>
      </w:r>
      <w:r>
        <w:t xml:space="preserve"> вершины,</w:t>
      </w:r>
      <w:r w:rsidR="0070285F">
        <w:t xml:space="preserve"> оно будет выделено цветом</w:t>
      </w:r>
      <w:r>
        <w:t xml:space="preserve">. </w:t>
      </w:r>
    </w:p>
    <w:p w:rsidR="007614CE" w:rsidRDefault="000A4A40" w:rsidP="007614CE">
      <w:pPr>
        <w:pStyle w:val="10"/>
        <w:numPr>
          <w:ilvl w:val="0"/>
          <w:numId w:val="1"/>
        </w:numPr>
        <w:ind w:hanging="360"/>
        <w:contextualSpacing/>
      </w:pPr>
      <w:r>
        <w:t>Диалог</w:t>
      </w:r>
      <w:r w:rsidR="007614CE">
        <w:t xml:space="preserve"> создания графа:</w:t>
      </w:r>
    </w:p>
    <w:p w:rsidR="007614CE" w:rsidRDefault="000A4A40" w:rsidP="00C25FE2">
      <w:pPr>
        <w:pStyle w:val="10"/>
        <w:numPr>
          <w:ilvl w:val="0"/>
          <w:numId w:val="2"/>
        </w:numPr>
        <w:tabs>
          <w:tab w:val="left" w:pos="2340"/>
        </w:tabs>
        <w:ind w:hanging="360"/>
        <w:contextualSpacing/>
      </w:pPr>
      <w:r>
        <w:t>Ввод количества вершин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добавить ребро</w:t>
      </w:r>
    </w:p>
    <w:p w:rsidR="008C1DB9" w:rsidRDefault="007614CE" w:rsidP="008C1DB9">
      <w:pPr>
        <w:pStyle w:val="10"/>
        <w:numPr>
          <w:ilvl w:val="0"/>
          <w:numId w:val="2"/>
        </w:numPr>
        <w:ind w:hanging="360"/>
        <w:contextualSpacing/>
      </w:pPr>
      <w:r>
        <w:t>старт</w:t>
      </w:r>
    </w:p>
    <w:p w:rsidR="008C1DB9" w:rsidRDefault="008C1DB9" w:rsidP="008C1DB9">
      <w:pPr>
        <w:pStyle w:val="7"/>
        <w:keepNext w:val="0"/>
        <w:keepLines w:val="0"/>
        <w:widowControl w:val="0"/>
        <w:ind w:firstLine="0"/>
      </w:pPr>
      <w:bookmarkStart w:id="48" w:name="_Toc486433912"/>
      <w:r>
        <w:t>1.2 Примерная работа программы</w:t>
      </w:r>
      <w:bookmarkEnd w:id="48"/>
    </w:p>
    <w:p w:rsidR="007614CE" w:rsidRDefault="00424C4A" w:rsidP="007614CE">
      <w:pPr>
        <w:pStyle w:val="10"/>
        <w:ind w:firstLine="0"/>
        <w:jc w:val="left"/>
      </w:pPr>
      <w:r w:rsidRPr="00424C4A">
        <w:rPr>
          <w:noProof/>
        </w:rPr>
        <w:drawing>
          <wp:inline distT="0" distB="0" distL="0" distR="0">
            <wp:extent cx="5733415" cy="6089611"/>
            <wp:effectExtent l="0" t="0" r="0" b="0"/>
            <wp:docPr id="19" name="Рисунок 19" descr="C:\Users\dimoti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otim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0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CE" w:rsidRPr="003E4D7C" w:rsidRDefault="00424C4A" w:rsidP="00671D94">
      <w:pPr>
        <w:pStyle w:val="10"/>
        <w:jc w:val="center"/>
      </w:pPr>
      <w:r>
        <w:t>Рисунок 1. Интерфейс поля визуализации алгоритма.</w:t>
      </w:r>
    </w:p>
    <w:p w:rsidR="00B17DE6" w:rsidRDefault="00B17DE6" w:rsidP="00412E4D">
      <w:pPr>
        <w:pStyle w:val="10"/>
        <w:widowControl w:val="0"/>
        <w:jc w:val="left"/>
      </w:pPr>
    </w:p>
    <w:p w:rsidR="00412E4D" w:rsidRDefault="0079319B" w:rsidP="004C687D">
      <w:pPr>
        <w:ind w:firstLine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5pt;height:420.65pt" o:allowoverlap="f">
            <v:imagedata r:id="rId13" o:title="eyVO330O1Ck"/>
          </v:shape>
        </w:pict>
      </w:r>
    </w:p>
    <w:p w:rsidR="00A0385D" w:rsidRDefault="0012050B" w:rsidP="00412E4D">
      <w:pPr>
        <w:widowControl w:val="0"/>
        <w:jc w:val="center"/>
      </w:pPr>
      <w:r>
        <w:t>Рисунок 2.</w:t>
      </w:r>
      <w:r w:rsidR="00A0385D">
        <w:t xml:space="preserve"> Диалог задания количества вершин в графе.</w:t>
      </w:r>
      <w:r w:rsidR="0079319B">
        <w:lastRenderedPageBreak/>
        <w:pict>
          <v:shape id="_x0000_i1026" type="#_x0000_t75" style="width:450.65pt;height:454.65pt" o:allowoverlap="f">
            <v:imagedata r:id="rId14" o:title="n-7giWl4r6o"/>
          </v:shape>
        </w:pict>
      </w:r>
    </w:p>
    <w:p w:rsidR="00A0385D" w:rsidRDefault="00EC3012" w:rsidP="00412E4D">
      <w:pPr>
        <w:pStyle w:val="10"/>
        <w:widowControl w:val="0"/>
        <w:jc w:val="center"/>
        <w:rPr>
          <w:noProof/>
        </w:rPr>
      </w:pPr>
      <w:r>
        <w:t>Рисунок 3</w:t>
      </w:r>
      <w:r w:rsidR="00A0385D">
        <w:t>. Задание ребер графа</w:t>
      </w:r>
      <w:r w:rsidR="00A0385D" w:rsidRPr="00A0385D">
        <w:rPr>
          <w:noProof/>
        </w:rPr>
        <w:lastRenderedPageBreak/>
        <w:drawing>
          <wp:inline distT="0" distB="0" distL="0" distR="0">
            <wp:extent cx="5733415" cy="5663495"/>
            <wp:effectExtent l="0" t="0" r="0" b="0"/>
            <wp:docPr id="28" name="Рисунок 28" descr="C:\Users\dimotim\Desktop\yOfEBzGnh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otim\Desktop\yOfEBzGnh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12" w:rsidRDefault="00EC3012" w:rsidP="00412E4D">
      <w:pPr>
        <w:pStyle w:val="10"/>
        <w:widowControl w:val="0"/>
        <w:jc w:val="center"/>
      </w:pPr>
      <w:r>
        <w:t>Рисунок 4. Диалог задания веса ребра.</w:t>
      </w:r>
    </w:p>
    <w:p w:rsidR="00D87A62" w:rsidRPr="00B32DB1" w:rsidRDefault="00D87A62" w:rsidP="00D87A62">
      <w:pPr>
        <w:pStyle w:val="7"/>
      </w:pPr>
      <w:bookmarkStart w:id="49" w:name="_Toc486433911"/>
      <w:r>
        <w:t>1.3</w:t>
      </w:r>
      <w:r w:rsidRPr="00B32DB1">
        <w:t xml:space="preserve"> Описание входных и выходных данных</w:t>
      </w:r>
      <w:bookmarkEnd w:id="49"/>
    </w:p>
    <w:p w:rsidR="00D87A62" w:rsidRDefault="00D87A62" w:rsidP="00D87A62">
      <w:pPr>
        <w:pStyle w:val="10"/>
        <w:jc w:val="left"/>
      </w:pPr>
      <w:r>
        <w:t>Входные данные:</w:t>
      </w:r>
    </w:p>
    <w:p w:rsidR="00D87A62" w:rsidRDefault="00D87A62" w:rsidP="00D87A62">
      <w:pPr>
        <w:pStyle w:val="10"/>
        <w:jc w:val="left"/>
      </w:pPr>
      <w:r>
        <w:t>Граф, введенный пользователем с помощью графического интерфейса.</w:t>
      </w:r>
    </w:p>
    <w:p w:rsidR="00D87A62" w:rsidRDefault="00D87A62" w:rsidP="00D87A62">
      <w:pPr>
        <w:pStyle w:val="10"/>
        <w:keepNext/>
        <w:widowControl w:val="0"/>
        <w:jc w:val="left"/>
      </w:pPr>
      <w:r>
        <w:t xml:space="preserve">Выходные данные: </w:t>
      </w:r>
    </w:p>
    <w:p w:rsidR="00D87A62" w:rsidRDefault="00D87A62" w:rsidP="00D87A62">
      <w:pPr>
        <w:pStyle w:val="10"/>
        <w:widowControl w:val="0"/>
        <w:jc w:val="left"/>
      </w:pPr>
      <w:r>
        <w:t>Графическое представление графа по шагам с подсветкой всех посещенных вершин и соответствующих рассматриваемых ребер. Вывод кратчайшего пути между заданной парой вершин.</w:t>
      </w:r>
    </w:p>
    <w:p w:rsidR="00A0385D" w:rsidRDefault="00A0385D" w:rsidP="0012050B">
      <w:pPr>
        <w:pStyle w:val="10"/>
        <w:jc w:val="center"/>
        <w:rPr>
          <w:noProof/>
        </w:rPr>
      </w:pPr>
    </w:p>
    <w:p w:rsidR="00F04132" w:rsidRDefault="00BC6A12" w:rsidP="00011723">
      <w:pPr>
        <w:pStyle w:val="8"/>
      </w:pPr>
      <w:bookmarkStart w:id="50" w:name="_Toc486433913"/>
      <w:r>
        <w:t>2. ПЛАН РАЗРАБОТКИ И РАСПРЕДЕЛЕНИЕ РОЛЕЙ В БРИГАДЕ</w:t>
      </w:r>
      <w:bookmarkEnd w:id="50"/>
    </w:p>
    <w:p w:rsidR="00F04132" w:rsidRPr="00671D94" w:rsidRDefault="00BC6A12" w:rsidP="00011723">
      <w:pPr>
        <w:pStyle w:val="7"/>
      </w:pPr>
      <w:bookmarkStart w:id="51" w:name="_Toc486433914"/>
      <w:r>
        <w:t>2.1. План разработки</w:t>
      </w:r>
      <w:bookmarkEnd w:id="51"/>
    </w:p>
    <w:p w:rsidR="00890CC1" w:rsidRDefault="002B7DD8" w:rsidP="00890CC1">
      <w:pPr>
        <w:pStyle w:val="10"/>
      </w:pPr>
      <w:r>
        <w:t>29</w:t>
      </w:r>
      <w:r w:rsidR="00495466">
        <w:t>.06.2018</w:t>
      </w:r>
      <w:r w:rsidR="00890CC1">
        <w:t xml:space="preserve"> (</w:t>
      </w:r>
      <w:r>
        <w:t>пятница</w:t>
      </w:r>
      <w:r w:rsidR="00890CC1">
        <w:t>) – разработка спецификации</w:t>
      </w:r>
    </w:p>
    <w:p w:rsidR="00890CC1" w:rsidRDefault="002B7DD8" w:rsidP="00890CC1">
      <w:pPr>
        <w:pStyle w:val="10"/>
      </w:pPr>
      <w:r>
        <w:t>30</w:t>
      </w:r>
      <w:r w:rsidR="00495466">
        <w:t>.06.2018</w:t>
      </w:r>
      <w:r>
        <w:t xml:space="preserve"> (суббота)</w:t>
      </w:r>
      <w:r w:rsidR="00890CC1">
        <w:t xml:space="preserve"> – согласование спецификации с руководителем</w:t>
      </w:r>
    </w:p>
    <w:p w:rsidR="00890CC1" w:rsidRPr="00890CC1" w:rsidRDefault="00890CC1" w:rsidP="00890CC1">
      <w:pPr>
        <w:pStyle w:val="10"/>
      </w:pPr>
      <w:r>
        <w:t>(</w:t>
      </w:r>
      <w:r w:rsidR="002B7DD8">
        <w:t>31</w:t>
      </w:r>
      <w:r>
        <w:t>.06 -</w:t>
      </w:r>
      <w:r w:rsidR="00495466">
        <w:t>03</w:t>
      </w:r>
      <w:r w:rsidR="003759E4">
        <w:t>.07</w:t>
      </w:r>
      <w:r w:rsidR="00495466">
        <w:t>).</w:t>
      </w:r>
      <w:r w:rsidR="0076003C">
        <w:t xml:space="preserve"> </w:t>
      </w:r>
      <w:r w:rsidR="00495466">
        <w:t>2018</w:t>
      </w:r>
      <w:r w:rsidR="002B7DD8">
        <w:t xml:space="preserve"> </w:t>
      </w:r>
      <w:r>
        <w:t>– разработка интерфейса</w:t>
      </w:r>
    </w:p>
    <w:p w:rsidR="00F04132" w:rsidRDefault="00495466">
      <w:pPr>
        <w:pStyle w:val="10"/>
      </w:pPr>
      <w:r>
        <w:t>04.07.2018</w:t>
      </w:r>
      <w:r w:rsidR="00BC6A12" w:rsidRPr="00BC6A12">
        <w:t xml:space="preserve"> </w:t>
      </w:r>
      <w:r w:rsidR="00890CC1">
        <w:t>(</w:t>
      </w:r>
      <w:r w:rsidR="002B7DD8">
        <w:t>среда</w:t>
      </w:r>
      <w:r w:rsidR="00890CC1">
        <w:t>) -  п</w:t>
      </w:r>
      <w:r w:rsidR="00BC6A12">
        <w:t>редоставление планируемого интерфейса (прототип), с отсутствующей функциональностью.</w:t>
      </w:r>
    </w:p>
    <w:p w:rsidR="00890CC1" w:rsidRDefault="00495466">
      <w:pPr>
        <w:pStyle w:val="10"/>
      </w:pPr>
      <w:r>
        <w:t>05.07.2018</w:t>
      </w:r>
      <w:r w:rsidR="00890CC1">
        <w:t xml:space="preserve"> </w:t>
      </w:r>
      <w:r w:rsidR="002B7DD8">
        <w:t>(четверг)</w:t>
      </w:r>
      <w:r w:rsidR="00890CC1">
        <w:t>– реализация графического представления графа, на основе входных данных и осуществление работы алгоритма с выводом результата в соответствующее окно</w:t>
      </w:r>
      <w:r w:rsidR="00CB4342">
        <w:t xml:space="preserve"> </w:t>
      </w:r>
      <w:r w:rsidR="00890CC1">
        <w:t>(частичная функциональность)</w:t>
      </w:r>
    </w:p>
    <w:p w:rsidR="00F04132" w:rsidRDefault="002B7DD8">
      <w:pPr>
        <w:pStyle w:val="10"/>
      </w:pPr>
      <w:r>
        <w:t>06.07</w:t>
      </w:r>
      <w:r w:rsidR="00495466">
        <w:t>.2018</w:t>
      </w:r>
      <w:r w:rsidR="00BC6A12" w:rsidRPr="00BC6A12">
        <w:t xml:space="preserve"> (</w:t>
      </w:r>
      <w:r w:rsidR="00BC6A12">
        <w:t>среда) - сдача 1-ой версии с добавление</w:t>
      </w:r>
      <w:r w:rsidR="00890CC1">
        <w:t>м</w:t>
      </w:r>
      <w:r w:rsidR="00BC6A12">
        <w:t xml:space="preserve"> частичной функциональности к пользовательскому интерфейсу;</w:t>
      </w:r>
    </w:p>
    <w:p w:rsidR="00890CC1" w:rsidRDefault="002B7DD8">
      <w:pPr>
        <w:pStyle w:val="10"/>
      </w:pPr>
      <w:r>
        <w:t>07.07</w:t>
      </w:r>
      <w:r w:rsidR="00495466">
        <w:t>.2018</w:t>
      </w:r>
      <w:r w:rsidR="00890CC1">
        <w:t xml:space="preserve"> </w:t>
      </w:r>
      <w:r w:rsidR="007614CE">
        <w:t>–</w:t>
      </w:r>
      <w:r w:rsidR="00890CC1">
        <w:t xml:space="preserve"> </w:t>
      </w:r>
      <w:r w:rsidR="007614CE">
        <w:t>реализация пошаговой работы алгоритма, тестирование программы. Оформление отчета.</w:t>
      </w:r>
    </w:p>
    <w:p w:rsidR="00F04132" w:rsidRDefault="00495466">
      <w:pPr>
        <w:pStyle w:val="10"/>
      </w:pPr>
      <w:r>
        <w:t>10 июл</w:t>
      </w:r>
      <w:r w:rsidR="00BC6A12">
        <w:t>я (пятница) - сдача финальной версии. Представление проекта с полной функциональностью.</w:t>
      </w:r>
    </w:p>
    <w:p w:rsidR="00F04132" w:rsidRDefault="00BC6A12" w:rsidP="00011723">
      <w:pPr>
        <w:pStyle w:val="7"/>
      </w:pPr>
      <w:bookmarkStart w:id="52" w:name="_Toc486433915"/>
      <w:r>
        <w:t>2.2. Распределение ролей в бригаде</w:t>
      </w:r>
      <w:bookmarkEnd w:id="52"/>
    </w:p>
    <w:p w:rsidR="003E4D7C" w:rsidRPr="00A7644B" w:rsidRDefault="00BC6A12">
      <w:pPr>
        <w:pStyle w:val="10"/>
      </w:pPr>
      <w:r>
        <w:t>В таблице 1 представлен состав бригады и распределение обязанностей</w:t>
      </w:r>
      <w:r w:rsidR="0079018E">
        <w:t>.</w:t>
      </w:r>
    </w:p>
    <w:p w:rsidR="00F04132" w:rsidRDefault="00BC6A12">
      <w:pPr>
        <w:pStyle w:val="10"/>
        <w:jc w:val="right"/>
      </w:pPr>
      <w:r>
        <w:t>Таблица 1.</w:t>
      </w:r>
    </w:p>
    <w:tbl>
      <w:tblPr>
        <w:tblStyle w:val="a7"/>
        <w:tblW w:w="9029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04132" w:rsidTr="00495466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495466">
            <w:pPr>
              <w:pStyle w:val="10"/>
              <w:widowControl w:val="0"/>
              <w:ind w:firstLine="0"/>
              <w:jc w:val="center"/>
            </w:pPr>
            <w:r>
              <w:t>Имя студента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center"/>
            </w:pPr>
            <w:r>
              <w:t>Обязанность</w:t>
            </w:r>
          </w:p>
        </w:tc>
      </w:tr>
      <w:tr w:rsidR="00F04132" w:rsidTr="00495466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495466">
            <w:pPr>
              <w:pStyle w:val="10"/>
              <w:widowControl w:val="0"/>
              <w:ind w:firstLine="0"/>
              <w:jc w:val="left"/>
            </w:pPr>
            <w:r>
              <w:t>Тимофеев Дмитрий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2B7DD8" w:rsidP="00BB2EBF">
            <w:pPr>
              <w:pStyle w:val="10"/>
              <w:widowControl w:val="0"/>
              <w:ind w:firstLine="0"/>
              <w:jc w:val="left"/>
            </w:pPr>
            <w:r>
              <w:t>Реализация графических компонентов</w:t>
            </w:r>
            <w:r w:rsidR="00BC6A12">
              <w:t>.</w:t>
            </w:r>
            <w:r w:rsidR="00BB2EBF">
              <w:t xml:space="preserve"> Реализация ввода </w:t>
            </w:r>
            <w:r w:rsidR="00BB2EBF">
              <w:lastRenderedPageBreak/>
              <w:t>графа пользавателем.</w:t>
            </w:r>
            <w:r w:rsidR="00BC6A12">
              <w:t xml:space="preserve"> </w:t>
            </w:r>
            <w:r>
              <w:t xml:space="preserve">Разработка алгоритма Флойда </w:t>
            </w:r>
            <w:r w:rsidR="00BB2EBF">
              <w:t>–</w:t>
            </w:r>
            <w:r>
              <w:t xml:space="preserve"> Уоршелла</w:t>
            </w:r>
            <w:r w:rsidR="00BB2EBF">
              <w:t>.</w:t>
            </w:r>
            <w:r>
              <w:t xml:space="preserve"> </w:t>
            </w:r>
            <w:r w:rsidR="00BC6A12">
              <w:t>естирование</w:t>
            </w:r>
            <w:r>
              <w:t xml:space="preserve"> графического</w:t>
            </w:r>
            <w:r w:rsidR="00BC6A12">
              <w:t xml:space="preserve"> </w:t>
            </w:r>
            <w:r>
              <w:t>интерфейса</w:t>
            </w:r>
            <w:r w:rsidR="00BC6A12">
              <w:t>.</w:t>
            </w:r>
          </w:p>
        </w:tc>
      </w:tr>
      <w:tr w:rsidR="00F04132" w:rsidTr="00495466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495466">
            <w:pPr>
              <w:pStyle w:val="10"/>
              <w:widowControl w:val="0"/>
              <w:ind w:firstLine="0"/>
              <w:jc w:val="left"/>
            </w:pPr>
            <w:r>
              <w:lastRenderedPageBreak/>
              <w:t>Михеева Екатерина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 w:rsidP="00BB2EBF">
            <w:pPr>
              <w:pStyle w:val="10"/>
              <w:widowControl w:val="0"/>
              <w:ind w:firstLine="0"/>
              <w:jc w:val="left"/>
            </w:pPr>
            <w:r>
              <w:t>Реали</w:t>
            </w:r>
            <w:r w:rsidR="002B7DD8">
              <w:t>зация графического интерфейса с использованием разработанных графических компонентов</w:t>
            </w:r>
            <w:r>
              <w:t xml:space="preserve">. </w:t>
            </w:r>
            <w:r w:rsidR="00BB2EBF">
              <w:t>Пошаговая визуализация</w:t>
            </w:r>
            <w:r>
              <w:t xml:space="preserve"> алгори</w:t>
            </w:r>
            <w:r w:rsidR="002B7DD8">
              <w:t>тма. Тестирование алгоритма</w:t>
            </w:r>
            <w:r w:rsidR="00BB2EBF">
              <w:t>.</w:t>
            </w:r>
          </w:p>
        </w:tc>
      </w:tr>
    </w:tbl>
    <w:p w:rsidR="009159ED" w:rsidRDefault="009159ED" w:rsidP="00B77528">
      <w:pPr>
        <w:ind w:firstLine="0"/>
      </w:pPr>
      <w:bookmarkStart w:id="53" w:name="_ozgp0qp4vdps" w:colFirst="0" w:colLast="0"/>
      <w:bookmarkStart w:id="54" w:name="_p7485j573ojd" w:colFirst="0" w:colLast="0"/>
      <w:bookmarkEnd w:id="53"/>
      <w:bookmarkEnd w:id="54"/>
    </w:p>
    <w:p w:rsidR="00DF5ECF" w:rsidRDefault="00DF5ECF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Pr="005C1C9A" w:rsidRDefault="00B1128E" w:rsidP="009159ED">
      <w:pPr>
        <w:pStyle w:val="10"/>
        <w:jc w:val="center"/>
      </w:pPr>
    </w:p>
    <w:p w:rsidR="00F04132" w:rsidRPr="000A5CA5" w:rsidRDefault="00F04132" w:rsidP="00CD70EA">
      <w:pPr>
        <w:pStyle w:val="10"/>
        <w:spacing w:line="240" w:lineRule="auto"/>
        <w:jc w:val="left"/>
        <w:rPr>
          <w:lang w:val="en-US"/>
        </w:rPr>
      </w:pPr>
    </w:p>
    <w:sectPr w:rsidR="00F04132" w:rsidRPr="000A5CA5" w:rsidSect="00F0413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95" w:rsidRDefault="001E5A95" w:rsidP="005D2DCD">
      <w:pPr>
        <w:spacing w:line="240" w:lineRule="auto"/>
      </w:pPr>
      <w:r>
        <w:separator/>
      </w:r>
    </w:p>
  </w:endnote>
  <w:endnote w:type="continuationSeparator" w:id="0">
    <w:p w:rsidR="001E5A95" w:rsidRDefault="001E5A95" w:rsidP="005D2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95" w:rsidRDefault="001E5A95" w:rsidP="005D2DCD">
      <w:pPr>
        <w:spacing w:line="240" w:lineRule="auto"/>
      </w:pPr>
      <w:r>
        <w:separator/>
      </w:r>
    </w:p>
  </w:footnote>
  <w:footnote w:type="continuationSeparator" w:id="0">
    <w:p w:rsidR="001E5A95" w:rsidRDefault="001E5A95" w:rsidP="005D2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517"/>
    <w:multiLevelType w:val="multilevel"/>
    <w:tmpl w:val="1BCE26EA"/>
    <w:lvl w:ilvl="0">
      <w:start w:val="1"/>
      <w:numFmt w:val="decimal"/>
      <w:lvlText w:val="%1)"/>
      <w:lvlJc w:val="left"/>
      <w:pPr>
        <w:ind w:left="1767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487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07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27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47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367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087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07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27" w:firstLine="6120"/>
      </w:pPr>
      <w:rPr>
        <w:u w:val="none"/>
      </w:rPr>
    </w:lvl>
  </w:abstractNum>
  <w:abstractNum w:abstractNumId="1" w15:restartNumberingAfterBreak="0">
    <w:nsid w:val="0EE21E61"/>
    <w:multiLevelType w:val="hybridMultilevel"/>
    <w:tmpl w:val="449A2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8C7"/>
    <w:multiLevelType w:val="multilevel"/>
    <w:tmpl w:val="5A0C0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F52432A"/>
    <w:multiLevelType w:val="hybridMultilevel"/>
    <w:tmpl w:val="C504A1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D2791"/>
    <w:multiLevelType w:val="hybridMultilevel"/>
    <w:tmpl w:val="4F2A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4EDB"/>
    <w:multiLevelType w:val="hybridMultilevel"/>
    <w:tmpl w:val="EC5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132"/>
    <w:rsid w:val="00002A2C"/>
    <w:rsid w:val="00011723"/>
    <w:rsid w:val="00043B77"/>
    <w:rsid w:val="00050328"/>
    <w:rsid w:val="00077198"/>
    <w:rsid w:val="00094FA5"/>
    <w:rsid w:val="000A4A40"/>
    <w:rsid w:val="000A5CA5"/>
    <w:rsid w:val="000E41AD"/>
    <w:rsid w:val="000E65F9"/>
    <w:rsid w:val="0011265F"/>
    <w:rsid w:val="00114565"/>
    <w:rsid w:val="0012050B"/>
    <w:rsid w:val="00122B2B"/>
    <w:rsid w:val="00136320"/>
    <w:rsid w:val="00151376"/>
    <w:rsid w:val="00175DDF"/>
    <w:rsid w:val="001A76B7"/>
    <w:rsid w:val="001C0ADB"/>
    <w:rsid w:val="001E5A95"/>
    <w:rsid w:val="00205A7C"/>
    <w:rsid w:val="00211B07"/>
    <w:rsid w:val="00215E89"/>
    <w:rsid w:val="00220A55"/>
    <w:rsid w:val="00272517"/>
    <w:rsid w:val="002938F9"/>
    <w:rsid w:val="002B7DD8"/>
    <w:rsid w:val="0035063C"/>
    <w:rsid w:val="003759E4"/>
    <w:rsid w:val="003A247A"/>
    <w:rsid w:val="003B6636"/>
    <w:rsid w:val="003E4D7C"/>
    <w:rsid w:val="00412E4D"/>
    <w:rsid w:val="004146A5"/>
    <w:rsid w:val="00424C4A"/>
    <w:rsid w:val="00463DE2"/>
    <w:rsid w:val="00495466"/>
    <w:rsid w:val="004B59CF"/>
    <w:rsid w:val="004C2685"/>
    <w:rsid w:val="004C687D"/>
    <w:rsid w:val="004D45E5"/>
    <w:rsid w:val="00502B83"/>
    <w:rsid w:val="00505885"/>
    <w:rsid w:val="00551C22"/>
    <w:rsid w:val="0056075D"/>
    <w:rsid w:val="0057799C"/>
    <w:rsid w:val="005C1C9A"/>
    <w:rsid w:val="005D2DCD"/>
    <w:rsid w:val="005E436F"/>
    <w:rsid w:val="00602417"/>
    <w:rsid w:val="006471EE"/>
    <w:rsid w:val="0066790D"/>
    <w:rsid w:val="00671D94"/>
    <w:rsid w:val="00677CAD"/>
    <w:rsid w:val="00681D42"/>
    <w:rsid w:val="006B36BF"/>
    <w:rsid w:val="006C4441"/>
    <w:rsid w:val="006F0388"/>
    <w:rsid w:val="0070285F"/>
    <w:rsid w:val="00707776"/>
    <w:rsid w:val="0076003C"/>
    <w:rsid w:val="00760A1C"/>
    <w:rsid w:val="007614CE"/>
    <w:rsid w:val="0079018E"/>
    <w:rsid w:val="0079319B"/>
    <w:rsid w:val="007F1731"/>
    <w:rsid w:val="007F463E"/>
    <w:rsid w:val="00801C2B"/>
    <w:rsid w:val="00803212"/>
    <w:rsid w:val="008163BA"/>
    <w:rsid w:val="008166F9"/>
    <w:rsid w:val="0084033F"/>
    <w:rsid w:val="008413C3"/>
    <w:rsid w:val="00843689"/>
    <w:rsid w:val="00847AFF"/>
    <w:rsid w:val="00854BE7"/>
    <w:rsid w:val="0085758F"/>
    <w:rsid w:val="008618DF"/>
    <w:rsid w:val="00890CC1"/>
    <w:rsid w:val="00893E4B"/>
    <w:rsid w:val="00894A45"/>
    <w:rsid w:val="00896F9E"/>
    <w:rsid w:val="008A553F"/>
    <w:rsid w:val="008A6455"/>
    <w:rsid w:val="008C1DB9"/>
    <w:rsid w:val="009159ED"/>
    <w:rsid w:val="009409D8"/>
    <w:rsid w:val="00967126"/>
    <w:rsid w:val="00992ABD"/>
    <w:rsid w:val="009B0BC6"/>
    <w:rsid w:val="00A0385D"/>
    <w:rsid w:val="00A05DC3"/>
    <w:rsid w:val="00A14BAD"/>
    <w:rsid w:val="00A43EFB"/>
    <w:rsid w:val="00A7644B"/>
    <w:rsid w:val="00AA7948"/>
    <w:rsid w:val="00B1128E"/>
    <w:rsid w:val="00B13D9A"/>
    <w:rsid w:val="00B17DE6"/>
    <w:rsid w:val="00B32DB1"/>
    <w:rsid w:val="00B47B23"/>
    <w:rsid w:val="00B6635D"/>
    <w:rsid w:val="00B748AB"/>
    <w:rsid w:val="00B77528"/>
    <w:rsid w:val="00B80F3C"/>
    <w:rsid w:val="00B844D9"/>
    <w:rsid w:val="00BA5A0B"/>
    <w:rsid w:val="00BB2EBF"/>
    <w:rsid w:val="00BC5CB6"/>
    <w:rsid w:val="00BC6A12"/>
    <w:rsid w:val="00C25FE2"/>
    <w:rsid w:val="00C52A19"/>
    <w:rsid w:val="00CB4342"/>
    <w:rsid w:val="00CC4EC3"/>
    <w:rsid w:val="00CD70EA"/>
    <w:rsid w:val="00D5398F"/>
    <w:rsid w:val="00D678A4"/>
    <w:rsid w:val="00D74090"/>
    <w:rsid w:val="00D87423"/>
    <w:rsid w:val="00D87A62"/>
    <w:rsid w:val="00DF5ECF"/>
    <w:rsid w:val="00E161C4"/>
    <w:rsid w:val="00E22FFB"/>
    <w:rsid w:val="00E47CB9"/>
    <w:rsid w:val="00E55D72"/>
    <w:rsid w:val="00E6143E"/>
    <w:rsid w:val="00EB1046"/>
    <w:rsid w:val="00EC3012"/>
    <w:rsid w:val="00EC6F9E"/>
    <w:rsid w:val="00F04132"/>
    <w:rsid w:val="00F33589"/>
    <w:rsid w:val="00F473BC"/>
    <w:rsid w:val="00F6500F"/>
    <w:rsid w:val="00F728B9"/>
    <w:rsid w:val="00F80A4E"/>
    <w:rsid w:val="00F900BC"/>
    <w:rsid w:val="00FA018D"/>
    <w:rsid w:val="00FA70B1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52F0"/>
  <w15:docId w15:val="{8A5E8668-EF9A-4CA8-AA22-5A3EE366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98"/>
  </w:style>
  <w:style w:type="paragraph" w:styleId="1">
    <w:name w:val="heading 1"/>
    <w:basedOn w:val="10"/>
    <w:next w:val="10"/>
    <w:rsid w:val="00F0413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614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04132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10"/>
    <w:next w:val="10"/>
    <w:rsid w:val="00F0413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04132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rsid w:val="00F04132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1723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1723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4132"/>
  </w:style>
  <w:style w:type="table" w:customStyle="1" w:styleId="TableNormal">
    <w:name w:val="Table Normal"/>
    <w:rsid w:val="00F041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04132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F04132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F04132"/>
    <w:tblPr>
      <w:tblStyleRowBandSize w:val="1"/>
      <w:tblStyleColBandSize w:val="1"/>
    </w:tblPr>
  </w:style>
  <w:style w:type="table" w:customStyle="1" w:styleId="a6">
    <w:basedOn w:val="TableNormal"/>
    <w:rsid w:val="00F04132"/>
    <w:tblPr>
      <w:tblStyleRowBandSize w:val="1"/>
      <w:tblStyleColBandSize w:val="1"/>
    </w:tblPr>
  </w:style>
  <w:style w:type="table" w:customStyle="1" w:styleId="a7">
    <w:basedOn w:val="TableNormal"/>
    <w:rsid w:val="00F04132"/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667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90D"/>
  </w:style>
  <w:style w:type="character" w:customStyle="1" w:styleId="70">
    <w:name w:val="Заголовок 7 Знак"/>
    <w:basedOn w:val="a0"/>
    <w:link w:val="7"/>
    <w:uiPriority w:val="9"/>
    <w:rsid w:val="00011723"/>
    <w:rPr>
      <w:rFonts w:eastAsiaTheme="majorEastAsia" w:cstheme="majorBidi"/>
      <w:i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011723"/>
    <w:rPr>
      <w:rFonts w:eastAsiaTheme="majorEastAsia" w:cstheme="majorBidi"/>
      <w:color w:val="000000" w:themeColor="text1"/>
      <w:sz w:val="32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E41AD"/>
    <w:pPr>
      <w:tabs>
        <w:tab w:val="right" w:pos="9019"/>
      </w:tabs>
      <w:spacing w:after="100"/>
      <w:ind w:firstLine="284"/>
    </w:pPr>
  </w:style>
  <w:style w:type="paragraph" w:styleId="20">
    <w:name w:val="toc 2"/>
    <w:basedOn w:val="a"/>
    <w:next w:val="a"/>
    <w:autoRedefine/>
    <w:uiPriority w:val="39"/>
    <w:unhideWhenUsed/>
    <w:rsid w:val="00011723"/>
    <w:pPr>
      <w:spacing w:after="100"/>
      <w:ind w:left="280"/>
    </w:pPr>
  </w:style>
  <w:style w:type="paragraph" w:styleId="71">
    <w:name w:val="toc 7"/>
    <w:basedOn w:val="a"/>
    <w:next w:val="a"/>
    <w:autoRedefine/>
    <w:uiPriority w:val="39"/>
    <w:unhideWhenUsed/>
    <w:rsid w:val="00011723"/>
    <w:pPr>
      <w:tabs>
        <w:tab w:val="right" w:pos="9019"/>
      </w:tabs>
      <w:spacing w:after="100"/>
      <w:ind w:left="1701" w:hanging="425"/>
    </w:pPr>
  </w:style>
  <w:style w:type="paragraph" w:styleId="30">
    <w:name w:val="toc 3"/>
    <w:basedOn w:val="a"/>
    <w:next w:val="a"/>
    <w:autoRedefine/>
    <w:uiPriority w:val="39"/>
    <w:unhideWhenUsed/>
    <w:rsid w:val="00011723"/>
    <w:pPr>
      <w:spacing w:after="100"/>
      <w:ind w:left="560"/>
    </w:pPr>
  </w:style>
  <w:style w:type="paragraph" w:styleId="81">
    <w:name w:val="toc 8"/>
    <w:basedOn w:val="a"/>
    <w:next w:val="a"/>
    <w:autoRedefine/>
    <w:uiPriority w:val="39"/>
    <w:unhideWhenUsed/>
    <w:rsid w:val="006C4441"/>
    <w:pPr>
      <w:tabs>
        <w:tab w:val="left" w:pos="709"/>
        <w:tab w:val="right" w:pos="9019"/>
      </w:tabs>
      <w:spacing w:after="100"/>
      <w:ind w:left="1960" w:hanging="1676"/>
    </w:pPr>
  </w:style>
  <w:style w:type="character" w:styleId="aa">
    <w:name w:val="Hyperlink"/>
    <w:basedOn w:val="a0"/>
    <w:uiPriority w:val="99"/>
    <w:unhideWhenUsed/>
    <w:rsid w:val="0001172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2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D2DC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D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DCD"/>
    <w:rPr>
      <w:vertAlign w:val="superscript"/>
    </w:rPr>
  </w:style>
  <w:style w:type="table" w:styleId="af">
    <w:name w:val="Table Grid"/>
    <w:basedOn w:val="a1"/>
    <w:uiPriority w:val="39"/>
    <w:rsid w:val="005D2D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FA70B1"/>
  </w:style>
  <w:style w:type="character" w:customStyle="1" w:styleId="pl-c1">
    <w:name w:val="pl-c1"/>
    <w:basedOn w:val="a0"/>
    <w:rsid w:val="00FA70B1"/>
  </w:style>
  <w:style w:type="paragraph" w:styleId="af0">
    <w:name w:val="List Paragraph"/>
    <w:basedOn w:val="a"/>
    <w:uiPriority w:val="34"/>
    <w:qFormat/>
    <w:rsid w:val="00FA70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0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B83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0%D1%84_(%D0%BC%D0%B0%D1%82%D0%B5%D0%BC%D0%B0%D1%82%D0%B8%D0%BA%D0%B0)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Bernard_Ro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en.wikipedia.org/wiki/Stephen_Warsh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obert_Floy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9C40-5FE3-4E88-A1E6-F6989863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6</cp:revision>
  <dcterms:created xsi:type="dcterms:W3CDTF">2017-06-28T13:27:00Z</dcterms:created>
  <dcterms:modified xsi:type="dcterms:W3CDTF">2018-06-29T16:53:00Z</dcterms:modified>
</cp:coreProperties>
</file>